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C3BB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10C7051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712DD20B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5DFEC9B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32A0992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2BD5F4DE" w14:textId="0F7B48F5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6BF6EA" wp14:editId="256D0A1F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091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D46C0C6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E5E4AB6" w14:textId="77777777" w:rsidR="00D36FBD" w:rsidRDefault="00D36FBD" w:rsidP="00D36FB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Use</w:t>
      </w:r>
      <w:proofErr w:type="spellEnd"/>
      <w:r>
        <w:rPr>
          <w:b/>
          <w:sz w:val="40"/>
          <w:szCs w:val="40"/>
        </w:rPr>
        <w:t xml:space="preserve"> Case</w:t>
      </w:r>
    </w:p>
    <w:p w14:paraId="2E6D721E" w14:textId="4A90D58A" w:rsidR="000F08E3" w:rsidRDefault="00A14F78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oter</w:t>
      </w:r>
    </w:p>
    <w:p w14:paraId="37BFC09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2C32FD7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62651FB3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C7E1255" w14:textId="77777777" w:rsidR="00D36FBD" w:rsidRDefault="00D36FBD" w:rsidP="00D36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6B922DD4" w14:textId="77777777" w:rsidR="00D36FBD" w:rsidRPr="00E860D7" w:rsidRDefault="00D36FBD" w:rsidP="00D36FBD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61F50DE2" w14:textId="0BB5089E" w:rsidR="00CF7180" w:rsidRDefault="00D36FBD" w:rsidP="001342D6">
      <w:pPr>
        <w:pStyle w:val="berschrift1"/>
      </w:pPr>
      <w:r>
        <w:br w:type="column"/>
      </w:r>
      <w:bookmarkStart w:id="0" w:name="_Toc241824304"/>
      <w:r w:rsidR="001342D6">
        <w:lastRenderedPageBreak/>
        <w:t>Inhaltsverzeichnis</w:t>
      </w:r>
      <w:bookmarkEnd w:id="0"/>
    </w:p>
    <w:p w14:paraId="714A16EF" w14:textId="77777777" w:rsidR="004D65B5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D65B5">
        <w:rPr>
          <w:noProof/>
        </w:rPr>
        <w:t>Inhaltsverzeichnis</w:t>
      </w:r>
      <w:r w:rsidR="004D65B5">
        <w:rPr>
          <w:noProof/>
        </w:rPr>
        <w:tab/>
      </w:r>
      <w:r w:rsidR="004D65B5">
        <w:rPr>
          <w:noProof/>
        </w:rPr>
        <w:fldChar w:fldCharType="begin"/>
      </w:r>
      <w:r w:rsidR="004D65B5">
        <w:rPr>
          <w:noProof/>
        </w:rPr>
        <w:instrText xml:space="preserve"> PAGEREF _Toc241824304 \h </w:instrText>
      </w:r>
      <w:r w:rsidR="004D65B5">
        <w:rPr>
          <w:noProof/>
        </w:rPr>
      </w:r>
      <w:r w:rsidR="004D65B5">
        <w:rPr>
          <w:noProof/>
        </w:rPr>
        <w:fldChar w:fldCharType="separate"/>
      </w:r>
      <w:r w:rsidR="004D65B5">
        <w:rPr>
          <w:noProof/>
        </w:rPr>
        <w:t>2</w:t>
      </w:r>
      <w:r w:rsidR="004D65B5">
        <w:rPr>
          <w:noProof/>
        </w:rPr>
        <w:fldChar w:fldCharType="end"/>
      </w:r>
    </w:p>
    <w:p w14:paraId="425EB46D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3C9F20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B16D30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686C2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C7C6B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1DFAB4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7791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D8648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5359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160652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FD6C88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2: 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950BC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3: 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DB0009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4: 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D1489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5: 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0E6B07" w14:textId="77777777" w:rsidR="009C339F" w:rsidRDefault="009C339F" w:rsidP="009C339F">
      <w:r>
        <w:fldChar w:fldCharType="end"/>
      </w:r>
    </w:p>
    <w:p w14:paraId="292CA8E9" w14:textId="3158C36B" w:rsidR="009C339F" w:rsidRPr="009C339F" w:rsidRDefault="009C339F" w:rsidP="009C339F">
      <w:r>
        <w:br w:type="column"/>
      </w:r>
    </w:p>
    <w:p w14:paraId="73C946FB" w14:textId="6ABA08CF" w:rsidR="001342D6" w:rsidRDefault="001342D6" w:rsidP="001342D6">
      <w:pPr>
        <w:pStyle w:val="berschrift1"/>
      </w:pPr>
      <w:bookmarkStart w:id="1" w:name="_Toc241824305"/>
      <w:r>
        <w:t>Akteure</w:t>
      </w:r>
      <w:bookmarkEnd w:id="1"/>
    </w:p>
    <w:p w14:paraId="7C0FF9F6" w14:textId="5E02F60F" w:rsidR="001342D6" w:rsidRDefault="001342D6" w:rsidP="001342D6">
      <w:pPr>
        <w:pStyle w:val="berschrift2"/>
      </w:pPr>
      <w:bookmarkStart w:id="2" w:name="_Toc241824306"/>
      <w:r>
        <w:t>Primäre Akteure</w:t>
      </w:r>
      <w:bookmarkEnd w:id="2"/>
    </w:p>
    <w:p w14:paraId="7F427C9D" w14:textId="03E78BE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2E180664" w14:textId="1F1836DC" w:rsidR="001342D6" w:rsidRDefault="001342D6" w:rsidP="001342D6">
      <w:pPr>
        <w:pStyle w:val="berschrift1"/>
      </w:pPr>
      <w:bookmarkStart w:id="3" w:name="_Toc241824307"/>
      <w:r>
        <w:t>Benutzer Goals</w:t>
      </w:r>
      <w:bookmarkEnd w:id="3"/>
    </w:p>
    <w:p w14:paraId="3722394D" w14:textId="1148B1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7DF0EF45" w14:textId="0EEBCC62" w:rsidR="001342D6" w:rsidRDefault="00AF0802" w:rsidP="001342D6">
      <w:pPr>
        <w:pStyle w:val="berschrift1"/>
      </w:pPr>
      <w:r>
        <w:br w:type="column"/>
      </w:r>
      <w:bookmarkStart w:id="4" w:name="_Toc241824308"/>
      <w:proofErr w:type="spellStart"/>
      <w:r w:rsidR="001342D6">
        <w:t>Use</w:t>
      </w:r>
      <w:proofErr w:type="spellEnd"/>
      <w:r w:rsidR="001342D6">
        <w:t xml:space="preserve"> Cases</w:t>
      </w:r>
      <w:bookmarkEnd w:id="4"/>
    </w:p>
    <w:p w14:paraId="07CB5C23" w14:textId="4F31FBC6" w:rsidR="00AA1FC4" w:rsidRDefault="001B5899" w:rsidP="008B4197">
      <w:pPr>
        <w:jc w:val="center"/>
      </w:pPr>
      <w:r>
        <w:rPr>
          <w:noProof/>
        </w:rPr>
        <w:drawing>
          <wp:inline distT="0" distB="0" distL="0" distR="0" wp14:anchorId="7FE4C7CF" wp14:editId="5F4392D1">
            <wp:extent cx="4188257" cy="2766695"/>
            <wp:effectExtent l="0" t="0" r="3175" b="1905"/>
            <wp:docPr id="1" name="Bild 1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8635" r="34438" b="40947"/>
                    <a:stretch/>
                  </pic:blipFill>
                  <pic:spPr bwMode="auto">
                    <a:xfrm>
                      <a:off x="0" y="0"/>
                      <a:ext cx="4188257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1DCD" w14:textId="5B7460A2" w:rsidR="001B5899" w:rsidRDefault="001B5899" w:rsidP="001B5899">
      <w:pPr>
        <w:pStyle w:val="berschrift2"/>
      </w:pPr>
      <w:r>
        <w:t>Fortbewegen</w:t>
      </w:r>
    </w:p>
    <w:p w14:paraId="525D2C2B" w14:textId="77777777" w:rsidR="001B5899" w:rsidRDefault="001B5899" w:rsidP="001B5899">
      <w:bookmarkStart w:id="5" w:name="_GoBack"/>
      <w:bookmarkEnd w:id="5"/>
    </w:p>
    <w:p w14:paraId="1AAC2017" w14:textId="39B21509" w:rsidR="001B5899" w:rsidRDefault="001B5899" w:rsidP="001B5899">
      <w:pPr>
        <w:pStyle w:val="berschrift2"/>
      </w:pPr>
      <w:r>
        <w:t>Umgebung absuchen</w:t>
      </w:r>
    </w:p>
    <w:p w14:paraId="5857C1C9" w14:textId="77777777" w:rsidR="001B5899" w:rsidRDefault="001B5899" w:rsidP="001B5899"/>
    <w:p w14:paraId="7FDDCC03" w14:textId="47C816D1" w:rsidR="001B5899" w:rsidRDefault="001B5899" w:rsidP="001B5899">
      <w:pPr>
        <w:pStyle w:val="berschrift3"/>
      </w:pPr>
      <w:r>
        <w:t>Fläche berechnen</w:t>
      </w:r>
    </w:p>
    <w:p w14:paraId="7AE895CF" w14:textId="77777777" w:rsidR="001B5899" w:rsidRPr="001B5899" w:rsidRDefault="001B5899" w:rsidP="001B5899"/>
    <w:p w14:paraId="5D0D3325" w14:textId="070C7DA8" w:rsidR="001179FF" w:rsidRDefault="00AF0802" w:rsidP="00DC52CA">
      <w:pPr>
        <w:pStyle w:val="berschrift1"/>
      </w:pPr>
      <w:r>
        <w:br w:type="column"/>
      </w:r>
      <w:bookmarkStart w:id="6" w:name="_Toc241824314"/>
      <w:proofErr w:type="spellStart"/>
      <w:r w:rsidR="00DC52CA">
        <w:t>Use</w:t>
      </w:r>
      <w:proofErr w:type="spellEnd"/>
      <w:r w:rsidR="00DC52CA">
        <w:t xml:space="preserve"> Case UC1: </w:t>
      </w:r>
      <w:r w:rsidR="00DB5711">
        <w:t>Hindernisse setz</w:t>
      </w:r>
      <w:r w:rsidR="00DC52CA">
        <w:t>en</w:t>
      </w:r>
      <w:bookmarkEnd w:id="6"/>
    </w:p>
    <w:p w14:paraId="2AFAFB6A" w14:textId="1DA3CCDC"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14:paraId="4F055A23" w14:textId="1B5FC47D" w:rsidR="00DC52CA" w:rsidRDefault="00DC52CA" w:rsidP="00DC52CA">
      <w:r>
        <w:rPr>
          <w:b/>
        </w:rPr>
        <w:t xml:space="preserve">Haupterfolgs Szenario: </w:t>
      </w:r>
    </w:p>
    <w:p w14:paraId="4401BCBC" w14:textId="081BA665" w:rsidR="00DC52CA" w:rsidRDefault="00DC52CA" w:rsidP="00DC52CA">
      <w:pPr>
        <w:pStyle w:val="Nummerierung"/>
      </w:pPr>
      <w:r>
        <w:t xml:space="preserve">Spieler wählt ein Hindernis aus. </w:t>
      </w:r>
    </w:p>
    <w:p w14:paraId="4BE76BB4" w14:textId="37B8B179" w:rsidR="00DC52CA" w:rsidRDefault="00DC52CA" w:rsidP="00DC52CA">
      <w:pPr>
        <w:pStyle w:val="Nummerierung"/>
      </w:pPr>
      <w:r>
        <w:t>Spieler setzt das Hindernis auf das Spielfeld</w:t>
      </w:r>
    </w:p>
    <w:p w14:paraId="437D4EB7" w14:textId="25DFFE69"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14:paraId="1D2FC79B" w14:textId="2B856324" w:rsidR="00DC52CA" w:rsidRDefault="00DC52CA" w:rsidP="00DC52CA">
      <w:r>
        <w:t xml:space="preserve">1.a. </w:t>
      </w:r>
      <w:r>
        <w:tab/>
        <w:t xml:space="preserve">Der Spieler hat die Möglichkeit </w:t>
      </w:r>
      <w:r w:rsidR="00AF0802">
        <w:t>zwei verschiedene</w:t>
      </w:r>
      <w:r>
        <w:t xml:space="preserve"> Hindernisse</w:t>
      </w:r>
      <w:r w:rsidR="00AF0802">
        <w:t xml:space="preserve"> (Linie oder Kreis)</w:t>
      </w:r>
      <w:r>
        <w:t xml:space="preserve"> zu wählen. </w:t>
      </w:r>
    </w:p>
    <w:p w14:paraId="4D094765" w14:textId="48847711"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14:paraId="6B98305E" w14:textId="37391E04" w:rsidR="00DC52CA" w:rsidRDefault="00DC52CA" w:rsidP="00DC52CA">
      <w:r>
        <w:t>2.b.</w:t>
      </w:r>
      <w:r>
        <w:tab/>
        <w:t>Die Hindernisse können nach dem setzten, gelöscht</w:t>
      </w:r>
      <w:r w:rsidR="00AF0802">
        <w:t>, vergrössert/verkleinert</w:t>
      </w:r>
      <w:r>
        <w:t xml:space="preserve"> oder verschoben werden. </w:t>
      </w:r>
    </w:p>
    <w:p w14:paraId="6EE8C6BC" w14:textId="06FA955D" w:rsidR="00263AF0" w:rsidRDefault="00DC52CA" w:rsidP="001B5899">
      <w:r>
        <w:t>2.</w:t>
      </w:r>
      <w:proofErr w:type="gramStart"/>
      <w:r>
        <w:t>c</w:t>
      </w:r>
      <w:proofErr w:type="gramEnd"/>
      <w:r>
        <w:t xml:space="preserve"> </w:t>
      </w:r>
      <w:r>
        <w:tab/>
        <w:t xml:space="preserve">Hindernisse können nicht übereinander gesetzt werden. </w:t>
      </w:r>
    </w:p>
    <w:p w14:paraId="2BFE1E87" w14:textId="77777777" w:rsidR="00DB5711" w:rsidRPr="00DB5711" w:rsidRDefault="00DB5711" w:rsidP="00DB5711"/>
    <w:sectPr w:rsidR="00DB5711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9918" w14:textId="77777777" w:rsidR="00AF0802" w:rsidRDefault="00AF0802" w:rsidP="00257FD2">
      <w:r>
        <w:separator/>
      </w:r>
    </w:p>
  </w:endnote>
  <w:endnote w:type="continuationSeparator" w:id="0">
    <w:p w14:paraId="13888013" w14:textId="77777777" w:rsidR="00AF0802" w:rsidRDefault="00AF080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47B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BC51EB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837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5899">
      <w:rPr>
        <w:rStyle w:val="Seitenzahl"/>
        <w:noProof/>
      </w:rPr>
      <w:t>4</w:t>
    </w:r>
    <w:r>
      <w:rPr>
        <w:rStyle w:val="Seitenzahl"/>
      </w:rPr>
      <w:fldChar w:fldCharType="end"/>
    </w:r>
  </w:p>
  <w:p w14:paraId="628BF8D1" w14:textId="77777777" w:rsidR="00AF0802" w:rsidRDefault="00AF0802" w:rsidP="00257FD2">
    <w:pPr>
      <w:pStyle w:val="Fuzeile"/>
      <w:ind w:right="360"/>
    </w:pPr>
    <w:r>
      <w:t>Camille Zanni (zannc2)</w:t>
    </w:r>
    <w:r>
      <w:tab/>
    </w:r>
    <w:r>
      <w:tab/>
    </w:r>
  </w:p>
  <w:p w14:paraId="2ED544AA" w14:textId="77777777" w:rsidR="00AF0802" w:rsidRDefault="00AF0802" w:rsidP="00257FD2">
    <w:pPr>
      <w:pStyle w:val="Fuzeile"/>
      <w:ind w:right="360"/>
    </w:pPr>
    <w:r>
      <w:t xml:space="preserve">Simon </w:t>
    </w:r>
    <w:proofErr w:type="spellStart"/>
    <w:r>
      <w:t>Gfeller</w:t>
    </w:r>
    <w:proofErr w:type="spellEnd"/>
    <w:r>
      <w:t xml:space="preserve">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6D8" w14:textId="77777777" w:rsidR="00AF0802" w:rsidRDefault="00AF0802" w:rsidP="00257FD2">
      <w:r>
        <w:separator/>
      </w:r>
    </w:p>
  </w:footnote>
  <w:footnote w:type="continuationSeparator" w:id="0">
    <w:p w14:paraId="36BEDA02" w14:textId="77777777" w:rsidR="00AF0802" w:rsidRDefault="00AF080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2C1A" w14:textId="77777777" w:rsidR="00AF0802" w:rsidRDefault="00AF0802">
    <w:pPr>
      <w:pStyle w:val="Kopfzeile"/>
    </w:pPr>
    <w:r>
      <w:t>Projekt 1</w:t>
    </w:r>
    <w:r>
      <w:tab/>
    </w:r>
    <w:r>
      <w:tab/>
    </w:r>
    <w:proofErr w:type="spellStart"/>
    <w:r>
      <w:t>Use</w:t>
    </w:r>
    <w:proofErr w:type="spellEnd"/>
    <w:r>
      <w:t xml:space="preserve">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B5899"/>
    <w:rsid w:val="00257FD2"/>
    <w:rsid w:val="00263AF0"/>
    <w:rsid w:val="0044015A"/>
    <w:rsid w:val="004D352A"/>
    <w:rsid w:val="004D65B5"/>
    <w:rsid w:val="008B4197"/>
    <w:rsid w:val="009C339F"/>
    <w:rsid w:val="00A14F78"/>
    <w:rsid w:val="00AA1FC4"/>
    <w:rsid w:val="00AF0802"/>
    <w:rsid w:val="00C5429D"/>
    <w:rsid w:val="00CF7180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0C8E8-23E2-564C-992A-BFAE1ED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462</Characters>
  <Application>Microsoft Macintosh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17</cp:revision>
  <dcterms:created xsi:type="dcterms:W3CDTF">2013-02-28T15:03:00Z</dcterms:created>
  <dcterms:modified xsi:type="dcterms:W3CDTF">2013-09-26T12:35:00Z</dcterms:modified>
</cp:coreProperties>
</file>